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1DEE2507" w:rsidR="00C5656C" w:rsidRPr="00F73F8E" w:rsidRDefault="002A5E95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3.03</w:t>
      </w:r>
      <w:r w:rsidR="00A3154B">
        <w:rPr>
          <w:lang w:eastAsia="lv-LV"/>
        </w:rPr>
        <w:t>.2024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>
        <w:rPr>
          <w:lang w:eastAsia="lv-LV"/>
        </w:rPr>
        <w:t>3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4A765275" w:rsidR="00E57A1D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E57A1D">
        <w:t xml:space="preserve"> </w:t>
      </w:r>
      <w:r w:rsidR="007A5D4E">
        <w:t xml:space="preserve">un atklāj </w:t>
      </w:r>
      <w:r w:rsidR="00E57A1D">
        <w:t>plkst.</w:t>
      </w:r>
      <w:r w:rsidR="00002BF5">
        <w:t xml:space="preserve"> </w:t>
      </w:r>
      <w:r w:rsidR="00E57A1D">
        <w:t>1</w:t>
      </w:r>
      <w:r w:rsidR="007A3886">
        <w:t>4</w:t>
      </w:r>
      <w:r w:rsidR="00E6448A">
        <w:t>.30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</w:t>
      </w:r>
      <w:proofErr w:type="spellStart"/>
      <w:r w:rsidR="00BE722A">
        <w:t>valstspilsētas</w:t>
      </w:r>
      <w:proofErr w:type="spellEnd"/>
      <w:r w:rsidR="00BE722A">
        <w:t xml:space="preserve">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40E839B4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7A3886" w:rsidRPr="009320FE">
        <w:t>14</w:t>
      </w:r>
      <w:r w:rsidR="00E6448A">
        <w:t>.</w:t>
      </w:r>
      <w:r w:rsidR="00AD6AA3">
        <w:t>36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76543043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38429081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</w:p>
    <w:p w14:paraId="04594DCA" w14:textId="12651CBC" w:rsidR="00E70C86" w:rsidRDefault="002559A1" w:rsidP="00CF2641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</w:rPr>
      </w:pPr>
      <w:r>
        <w:t>Ilze Priževoite</w:t>
      </w:r>
      <w:r w:rsidR="00CC3378">
        <w:t xml:space="preserve"> </w:t>
      </w:r>
      <w:r w:rsidR="00E70C86">
        <w:t xml:space="preserve">- </w:t>
      </w:r>
      <w:r w:rsidR="00E70C86" w:rsidRPr="00E70C86">
        <w:t xml:space="preserve">no </w:t>
      </w:r>
      <w:proofErr w:type="spellStart"/>
      <w:r w:rsidR="00E70C86" w:rsidRPr="00E70C86">
        <w:t>darba</w:t>
      </w:r>
      <w:proofErr w:type="spellEnd"/>
      <w:r w:rsidR="00E70C86" w:rsidRPr="00E70C86">
        <w:t xml:space="preserve"> </w:t>
      </w:r>
      <w:proofErr w:type="spellStart"/>
      <w:r w:rsidR="00E70C86" w:rsidRPr="00E70C86">
        <w:t>kārtības</w:t>
      </w:r>
      <w:proofErr w:type="spellEnd"/>
      <w:r w:rsidR="00E70C86" w:rsidRPr="00E70C86">
        <w:t xml:space="preserve"> </w:t>
      </w:r>
      <w:r w:rsidR="00E70C86">
        <w:t>2</w:t>
      </w:r>
      <w:r w:rsidR="00E70C86" w:rsidRPr="00E70C86">
        <w:t xml:space="preserve">. </w:t>
      </w:r>
      <w:proofErr w:type="spellStart"/>
      <w:r w:rsidR="00E70C86" w:rsidRPr="00E70C86">
        <w:t>lēmuma</w:t>
      </w:r>
      <w:proofErr w:type="spellEnd"/>
      <w:r w:rsidR="00E70C86" w:rsidRPr="00E70C86">
        <w:t xml:space="preserve"> </w:t>
      </w:r>
      <w:proofErr w:type="spellStart"/>
      <w:r w:rsidR="00E70C86" w:rsidRPr="00E70C86">
        <w:t>projekta</w:t>
      </w:r>
      <w:proofErr w:type="spellEnd"/>
    </w:p>
    <w:p w14:paraId="038BAF5C" w14:textId="77777777" w:rsidR="00CF2641" w:rsidRPr="00CF2641" w:rsidRDefault="00CF2641" w:rsidP="00CF2641">
      <w:pPr>
        <w:pStyle w:val="Galvene"/>
        <w:tabs>
          <w:tab w:val="clear" w:pos="4320"/>
          <w:tab w:val="clear" w:pos="8640"/>
          <w:tab w:val="left" w:pos="284"/>
        </w:tabs>
        <w:rPr>
          <w:iCs/>
        </w:rPr>
      </w:pPr>
    </w:p>
    <w:p w14:paraId="590A8838" w14:textId="52E8E611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7A5D4E">
        <w:t xml:space="preserve">, </w:t>
      </w:r>
      <w:r w:rsidR="00A3154B">
        <w:t xml:space="preserve">Sigita Beļaka, Baiba Jēkabsone, Inese Meija, </w:t>
      </w:r>
      <w:r w:rsidR="000A62C6">
        <w:t xml:space="preserve">Iveta Potapova, Līga Daugaviete, Aira Rumjanceva, Simona Mirka, </w:t>
      </w:r>
      <w:r w:rsidRPr="00210066">
        <w:t>I</w:t>
      </w:r>
      <w:r>
        <w:t>lze Kazaine</w:t>
      </w:r>
      <w:r w:rsidR="000A62C6">
        <w:t>, Jānis Āboliņš (</w:t>
      </w:r>
      <w:r w:rsidR="000A62C6" w:rsidRPr="000A62C6">
        <w:t>biedrība “Jelgavas attīstībai”, valdes priekšsēdētājs</w:t>
      </w:r>
      <w:r w:rsidR="000A62C6">
        <w:t>)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 xml:space="preserve">s </w:t>
      </w:r>
      <w:proofErr w:type="spellStart"/>
      <w:r>
        <w:t>J.Strods</w:t>
      </w:r>
      <w:proofErr w:type="spellEnd"/>
      <w:r>
        <w:t xml:space="preserve"> ziņo par darba kārtību un aicina par to balsot</w:t>
      </w:r>
      <w:r w:rsidR="00681C6D">
        <w:t>:</w:t>
      </w:r>
    </w:p>
    <w:p w14:paraId="748BBF67" w14:textId="3ACA1AC8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3D3D6A">
        <w:rPr>
          <w:b/>
          <w:bCs/>
        </w:rPr>
        <w:t>4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proofErr w:type="spellStart"/>
      <w:r w:rsidR="009F227A" w:rsidRPr="009F227A">
        <w:rPr>
          <w:bCs/>
        </w:rPr>
        <w:t>J.Strods</w:t>
      </w:r>
      <w:proofErr w:type="spellEnd"/>
      <w:r w:rsidR="009F227A">
        <w:rPr>
          <w:bCs/>
        </w:rPr>
        <w:t xml:space="preserve">, </w:t>
      </w:r>
      <w:proofErr w:type="spellStart"/>
      <w:r w:rsidR="000C6536" w:rsidRPr="00F73F8E">
        <w:rPr>
          <w:bCs/>
        </w:rPr>
        <w:t>V.</w:t>
      </w:r>
      <w:r w:rsidR="0095644A">
        <w:rPr>
          <w:bCs/>
        </w:rPr>
        <w:t>Ļ</w:t>
      </w:r>
      <w:r w:rsidR="000C6536" w:rsidRPr="00F73F8E">
        <w:rPr>
          <w:bCs/>
        </w:rPr>
        <w:t>evčenoks</w:t>
      </w:r>
      <w:proofErr w:type="spellEnd"/>
      <w:r w:rsidR="000C6536">
        <w:rPr>
          <w:bCs/>
        </w:rPr>
        <w:t>,</w:t>
      </w:r>
      <w:r w:rsidR="000C6536" w:rsidRPr="000C6536">
        <w:rPr>
          <w:bCs/>
        </w:rPr>
        <w:t xml:space="preserve"> </w:t>
      </w:r>
      <w:proofErr w:type="spellStart"/>
      <w:r w:rsidR="00AA2FA4">
        <w:rPr>
          <w:bCs/>
        </w:rPr>
        <w:t>M.Daģis</w:t>
      </w:r>
      <w:proofErr w:type="spellEnd"/>
      <w:r w:rsidR="007A5D4E">
        <w:rPr>
          <w:bCs/>
        </w:rPr>
        <w:t xml:space="preserve">, </w:t>
      </w:r>
      <w:proofErr w:type="spellStart"/>
      <w:r w:rsidR="000A62C6">
        <w:rPr>
          <w:bCs/>
        </w:rPr>
        <w:t>A.Eihvalds</w:t>
      </w:r>
      <w:proofErr w:type="spellEnd"/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6963"/>
        <w:gridCol w:w="1697"/>
      </w:tblGrid>
      <w:tr w:rsidR="00941C52" w:rsidRPr="00F73F8E" w14:paraId="2AD74AF5" w14:textId="77777777" w:rsidTr="00A3154B">
        <w:trPr>
          <w:trHeight w:val="45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CB27B0" w14:paraId="15280DC8" w14:textId="77777777" w:rsidTr="00CB27B0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77777777" w:rsidR="00CB27B0" w:rsidRDefault="00CB27B0" w:rsidP="00CB27B0">
            <w:pPr>
              <w:jc w:val="center"/>
            </w:pPr>
            <w:r>
              <w:t>1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002" w14:textId="77777777" w:rsidR="00AB793A" w:rsidRDefault="00AB793A" w:rsidP="00AB793A"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2024. gada 21. marta</w:t>
            </w:r>
          </w:p>
          <w:p w14:paraId="57B392C3" w14:textId="4FA455C8" w:rsidR="00CB27B0" w:rsidRDefault="00AB793A" w:rsidP="00AB793A">
            <w:pPr>
              <w:rPr>
                <w:b/>
                <w:bCs/>
              </w:rPr>
            </w:pPr>
            <w:r>
              <w:t xml:space="preserve">saistošo noteikumu Nr.___ “Grozījums Jelgavas </w:t>
            </w:r>
            <w:proofErr w:type="spellStart"/>
            <w:r>
              <w:t>valstspilsētas</w:t>
            </w:r>
            <w:proofErr w:type="spellEnd"/>
            <w:r>
              <w:t xml:space="preserve"> pašvaldības  2023. gada 21. decembra saistošajos noteikumos Nr.23-22 “Jelgavas </w:t>
            </w:r>
            <w:proofErr w:type="spellStart"/>
            <w:r>
              <w:t>valstspilsētas</w:t>
            </w:r>
            <w:proofErr w:type="spellEnd"/>
            <w:r>
              <w:t xml:space="preserve"> pašvaldības sadzīves atkritumu apsaimniekošanas saistošie noteikumi”” izdo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E7B" w14:textId="39D147A8" w:rsidR="00CB27B0" w:rsidRPr="00CB27B0" w:rsidRDefault="00AB793A" w:rsidP="00CB27B0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r>
              <w:rPr>
                <w:b/>
                <w:bCs/>
                <w:i w:val="0"/>
                <w:iCs w:val="0"/>
                <w:color w:val="000000"/>
              </w:rPr>
              <w:t>I. Potapova</w:t>
            </w:r>
          </w:p>
        </w:tc>
      </w:tr>
      <w:tr w:rsidR="00CB27B0" w14:paraId="640A8FD8" w14:textId="77777777" w:rsidTr="00CB27B0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77777777" w:rsidR="00CB27B0" w:rsidRDefault="00CB27B0" w:rsidP="00CB27B0">
            <w:pPr>
              <w:jc w:val="center"/>
            </w:pPr>
            <w:r>
              <w:t>2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FDE" w14:textId="3E2F9F5B" w:rsidR="00CB27B0" w:rsidRDefault="00AB793A" w:rsidP="00CB27B0">
            <w:proofErr w:type="spellStart"/>
            <w:r w:rsidRPr="00AB793A">
              <w:t>Starpgabala</w:t>
            </w:r>
            <w:proofErr w:type="spellEnd"/>
            <w:r w:rsidRPr="00AB793A">
              <w:t xml:space="preserve"> statusa noteikšana zemes vienībā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B9C" w14:textId="54AD5A58" w:rsidR="00CB27B0" w:rsidRPr="00CB27B0" w:rsidRDefault="00AB793A" w:rsidP="00CB27B0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CB27B0">
              <w:rPr>
                <w:b/>
                <w:bCs/>
                <w:i w:val="0"/>
                <w:iCs w:val="0"/>
              </w:rPr>
              <w:t>S. Beļaka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  <w:r w:rsidRPr="00CB27B0">
              <w:rPr>
                <w:b/>
                <w:bCs/>
                <w:i w:val="0"/>
                <w:iCs w:val="0"/>
              </w:rPr>
              <w:t xml:space="preserve"> </w:t>
            </w:r>
          </w:p>
        </w:tc>
      </w:tr>
    </w:tbl>
    <w:p w14:paraId="5F743E5B" w14:textId="77777777" w:rsidR="007A3886" w:rsidRDefault="007A3886" w:rsidP="00B12690">
      <w:pPr>
        <w:jc w:val="center"/>
        <w:rPr>
          <w:b/>
          <w:bCs/>
        </w:rPr>
      </w:pPr>
    </w:p>
    <w:p w14:paraId="1BEECD7A" w14:textId="77777777" w:rsidR="009320FE" w:rsidRDefault="009320FE">
      <w:pPr>
        <w:rPr>
          <w:b/>
          <w:bCs/>
        </w:rPr>
      </w:pPr>
      <w:r>
        <w:rPr>
          <w:b/>
          <w:bCs/>
        </w:rPr>
        <w:br w:type="page"/>
      </w:r>
    </w:p>
    <w:p w14:paraId="1B675ADA" w14:textId="1713EB28" w:rsidR="00C233EE" w:rsidRDefault="00AB793A" w:rsidP="00B12690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C233EE" w:rsidRPr="00F73F8E">
        <w:rPr>
          <w:b/>
          <w:bCs/>
        </w:rPr>
        <w:t>/1</w:t>
      </w:r>
    </w:p>
    <w:p w14:paraId="3A6BB40B" w14:textId="403BD29C" w:rsidR="00AB793A" w:rsidRPr="00AB793A" w:rsidRDefault="00AB793A" w:rsidP="00AB793A">
      <w:pPr>
        <w:jc w:val="center"/>
        <w:rPr>
          <w:b/>
          <w:bCs/>
        </w:rPr>
      </w:pPr>
      <w:r w:rsidRPr="00AB793A">
        <w:rPr>
          <w:b/>
          <w:bCs/>
        </w:rPr>
        <w:t>JELGAVAS VALSTSPILSĒTAS PAŠVALDĪBAS 2024. GADA 21. MARTA</w:t>
      </w:r>
    </w:p>
    <w:p w14:paraId="4A31613B" w14:textId="55F6536E" w:rsidR="00AB793A" w:rsidRDefault="00AB793A" w:rsidP="00AB793A">
      <w:pPr>
        <w:pBdr>
          <w:bottom w:val="single" w:sz="4" w:space="1" w:color="auto"/>
        </w:pBdr>
        <w:jc w:val="center"/>
        <w:rPr>
          <w:b/>
          <w:bCs/>
        </w:rPr>
      </w:pPr>
      <w:r w:rsidRPr="00AB793A">
        <w:rPr>
          <w:b/>
          <w:bCs/>
        </w:rPr>
        <w:t xml:space="preserve">SAISTOŠO NOTEIKUMU NR.___ “GROZĪJUMS JELGAVAS VALSTSPILSĒTAS PAŠVALDĪBAS  2023. GADA 21. DECEMBRA SAISTOŠAJOS NOTEIKUMOS NR.23-22 “JELGAVAS VALSTSPILSĒTAS PAŠVALDĪBAS SADZĪVES ATKRITUMU APSAIMNIEKOŠANAS SAISTOŠIE NOTEIKUMI”” IZDOŠANA </w:t>
      </w:r>
    </w:p>
    <w:p w14:paraId="032A03F6" w14:textId="6DE3967C" w:rsidR="00E62B20" w:rsidRDefault="00E62B20" w:rsidP="00AB793A">
      <w:pPr>
        <w:jc w:val="center"/>
        <w:rPr>
          <w:bCs/>
        </w:rPr>
      </w:pPr>
      <w:bookmarkStart w:id="1" w:name="_Hlk161213715"/>
      <w:r>
        <w:rPr>
          <w:bCs/>
        </w:rPr>
        <w:t xml:space="preserve">(ziņo: </w:t>
      </w:r>
      <w:r w:rsidR="00AB793A">
        <w:rPr>
          <w:bCs/>
        </w:rPr>
        <w:t>I. Potapova</w:t>
      </w:r>
      <w:r w:rsidR="000341BE">
        <w:rPr>
          <w:bCs/>
        </w:rPr>
        <w:t>)</w:t>
      </w:r>
    </w:p>
    <w:bookmarkEnd w:id="1"/>
    <w:p w14:paraId="7266C150" w14:textId="77777777" w:rsidR="00797433" w:rsidRDefault="00797433" w:rsidP="00797433">
      <w:pPr>
        <w:jc w:val="both"/>
        <w:rPr>
          <w:bCs/>
          <w:sz w:val="16"/>
          <w:szCs w:val="16"/>
        </w:rPr>
      </w:pPr>
    </w:p>
    <w:p w14:paraId="63618595" w14:textId="77777777" w:rsidR="00CF2641" w:rsidRPr="00896758" w:rsidRDefault="00CF2641" w:rsidP="00CF2641">
      <w:pPr>
        <w:jc w:val="both"/>
        <w:rPr>
          <w:bCs/>
        </w:rPr>
      </w:pPr>
      <w:r w:rsidRPr="00896758">
        <w:rPr>
          <w:bCs/>
        </w:rPr>
        <w:t xml:space="preserve">Jautājumus uzdod: </w:t>
      </w:r>
      <w:r>
        <w:rPr>
          <w:bCs/>
        </w:rPr>
        <w:t>V. Ļevčenoks</w:t>
      </w:r>
    </w:p>
    <w:p w14:paraId="2F4E9838" w14:textId="358E0E18" w:rsidR="00CF2641" w:rsidRDefault="00CF2641" w:rsidP="00CF2641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>
        <w:rPr>
          <w:bCs/>
        </w:rPr>
        <w:t>I. Potapova</w:t>
      </w:r>
    </w:p>
    <w:p w14:paraId="11AF66F4" w14:textId="77777777" w:rsidR="007A3886" w:rsidRPr="00912A2A" w:rsidRDefault="007A3886" w:rsidP="00797433">
      <w:pPr>
        <w:jc w:val="both"/>
        <w:rPr>
          <w:bCs/>
          <w:sz w:val="16"/>
          <w:szCs w:val="16"/>
        </w:rPr>
      </w:pPr>
    </w:p>
    <w:p w14:paraId="7C608172" w14:textId="48936509" w:rsidR="001F5BED" w:rsidRDefault="001F5BED" w:rsidP="00E62B20">
      <w:pPr>
        <w:jc w:val="both"/>
      </w:pPr>
      <w:bookmarkStart w:id="2" w:name="_Hlk138246379"/>
      <w:r w:rsidRPr="00F73F8E">
        <w:rPr>
          <w:b/>
          <w:bCs/>
        </w:rPr>
        <w:t xml:space="preserve">Atklāti balsojot: PAR – </w:t>
      </w:r>
      <w:r w:rsidR="00CF2641">
        <w:rPr>
          <w:b/>
          <w:bCs/>
        </w:rPr>
        <w:t>4</w:t>
      </w:r>
      <w:r w:rsidR="00F1693A" w:rsidRPr="00F73F8E">
        <w:rPr>
          <w:b/>
          <w:bCs/>
        </w:rPr>
        <w:t xml:space="preserve"> </w:t>
      </w:r>
      <w:r w:rsidR="00F1693A" w:rsidRPr="005770E0">
        <w:rPr>
          <w:bCs/>
        </w:rPr>
        <w:t>(</w:t>
      </w:r>
      <w:proofErr w:type="spellStart"/>
      <w:r w:rsidR="00F1693A" w:rsidRPr="009F227A">
        <w:rPr>
          <w:bCs/>
        </w:rPr>
        <w:t>J.Strods</w:t>
      </w:r>
      <w:proofErr w:type="spellEnd"/>
      <w:r w:rsidR="00F1693A">
        <w:rPr>
          <w:bCs/>
        </w:rPr>
        <w:t xml:space="preserve">, </w:t>
      </w:r>
      <w:proofErr w:type="spellStart"/>
      <w:r w:rsidR="00F1693A" w:rsidRPr="00F73F8E">
        <w:rPr>
          <w:bCs/>
        </w:rPr>
        <w:t>V.Ļevčenok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A.Eihvalds</w:t>
      </w:r>
      <w:proofErr w:type="spellEnd"/>
      <w:r w:rsidR="00F1693A">
        <w:rPr>
          <w:bCs/>
        </w:rPr>
        <w:t>,</w:t>
      </w:r>
      <w:r w:rsidR="00F1693A" w:rsidRPr="000C6536">
        <w:rPr>
          <w:bCs/>
        </w:rPr>
        <w:t xml:space="preserve"> </w:t>
      </w:r>
      <w:proofErr w:type="spellStart"/>
      <w:r w:rsidR="00F1693A" w:rsidRPr="00F73F8E">
        <w:rPr>
          <w:bCs/>
        </w:rPr>
        <w:t>M.Daģis</w:t>
      </w:r>
      <w:proofErr w:type="spellEnd"/>
      <w:r w:rsidR="00F1693A" w:rsidRPr="00F73F8E">
        <w:t>)</w:t>
      </w:r>
      <w:r w:rsidR="00F1693A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2"/>
    <w:p w14:paraId="6FEE7C59" w14:textId="1D46845A" w:rsidR="00F73F8E" w:rsidRDefault="003D3D6A" w:rsidP="00681C6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14:paraId="7A0AA994" w14:textId="5E9474D6" w:rsidR="003D3D6A" w:rsidRDefault="00AB793A" w:rsidP="003D3D6A">
      <w:pPr>
        <w:jc w:val="center"/>
        <w:rPr>
          <w:b/>
          <w:bCs/>
        </w:rPr>
      </w:pPr>
      <w:r>
        <w:rPr>
          <w:b/>
          <w:bCs/>
        </w:rPr>
        <w:t>3</w:t>
      </w:r>
      <w:r w:rsidR="003D3D6A" w:rsidRPr="00F73F8E">
        <w:rPr>
          <w:b/>
          <w:bCs/>
        </w:rPr>
        <w:t>/</w:t>
      </w:r>
      <w:r w:rsidR="003D3D6A">
        <w:rPr>
          <w:b/>
          <w:bCs/>
        </w:rPr>
        <w:t>2</w:t>
      </w:r>
    </w:p>
    <w:p w14:paraId="4D49061E" w14:textId="44613781" w:rsidR="00AB793A" w:rsidRDefault="00AB793A" w:rsidP="00AB793A">
      <w:pPr>
        <w:pBdr>
          <w:bottom w:val="single" w:sz="4" w:space="1" w:color="auto"/>
        </w:pBdr>
        <w:jc w:val="center"/>
        <w:rPr>
          <w:b/>
          <w:bCs/>
        </w:rPr>
      </w:pPr>
      <w:r w:rsidRPr="00AB793A">
        <w:rPr>
          <w:b/>
          <w:bCs/>
        </w:rPr>
        <w:t xml:space="preserve">STARPGABALA STATUSA NOTEIKŠANA ZEMES VIENĪBĀM </w:t>
      </w:r>
    </w:p>
    <w:p w14:paraId="793702B6" w14:textId="16EE413A" w:rsidR="00AB793A" w:rsidRDefault="00AB793A" w:rsidP="00AB793A">
      <w:pPr>
        <w:jc w:val="center"/>
        <w:rPr>
          <w:bCs/>
        </w:rPr>
      </w:pPr>
      <w:r w:rsidRPr="00AB793A">
        <w:rPr>
          <w:bCs/>
        </w:rPr>
        <w:t>(ziņo: S. Beļaka)</w:t>
      </w:r>
    </w:p>
    <w:p w14:paraId="6455A8B3" w14:textId="77777777" w:rsidR="003D3D6A" w:rsidRPr="00912A2A" w:rsidRDefault="003D3D6A" w:rsidP="003D3D6A">
      <w:pPr>
        <w:jc w:val="both"/>
        <w:rPr>
          <w:bCs/>
          <w:sz w:val="16"/>
          <w:szCs w:val="16"/>
        </w:rPr>
      </w:pPr>
    </w:p>
    <w:p w14:paraId="00CDE43F" w14:textId="77777777" w:rsidR="003D3D6A" w:rsidRDefault="003D3D6A" w:rsidP="003D3D6A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75B9F091" w14:textId="77777777" w:rsidR="003D3D6A" w:rsidRPr="00210066" w:rsidRDefault="003D3D6A" w:rsidP="003D3D6A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F8B3204" w14:textId="77777777" w:rsidR="003D3D6A" w:rsidRDefault="003D3D6A" w:rsidP="00681C6D">
      <w:pPr>
        <w:jc w:val="both"/>
        <w:rPr>
          <w:bCs/>
          <w:sz w:val="16"/>
          <w:szCs w:val="16"/>
        </w:rPr>
      </w:pP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2F527CDE" w14:textId="77777777" w:rsidR="00041C0F" w:rsidRDefault="00041C0F" w:rsidP="00681C6D">
      <w:pPr>
        <w:jc w:val="both"/>
        <w:rPr>
          <w:b/>
          <w:bCs/>
        </w:rPr>
      </w:pPr>
    </w:p>
    <w:p w14:paraId="6CCEB547" w14:textId="77777777" w:rsidR="00F3627D" w:rsidRPr="00DD161B" w:rsidRDefault="00F3627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proofErr w:type="spellStart"/>
            <w:r w:rsidRPr="001F5BED">
              <w:t>J.Strods</w:t>
            </w:r>
            <w:proofErr w:type="spellEnd"/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proofErr w:type="spellStart"/>
            <w:r w:rsidRPr="00BE722A">
              <w:t>L.Kazaine</w:t>
            </w:r>
            <w:proofErr w:type="spellEnd"/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D2591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7222" w14:textId="77777777" w:rsidR="00D25919" w:rsidRDefault="00D25919">
      <w:r>
        <w:separator/>
      </w:r>
    </w:p>
  </w:endnote>
  <w:endnote w:type="continuationSeparator" w:id="0">
    <w:p w14:paraId="4D1D61AF" w14:textId="77777777" w:rsidR="00D25919" w:rsidRDefault="00D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17D8" w14:textId="77777777" w:rsidR="00D25919" w:rsidRDefault="00D25919">
      <w:r>
        <w:separator/>
      </w:r>
    </w:p>
  </w:footnote>
  <w:footnote w:type="continuationSeparator" w:id="0">
    <w:p w14:paraId="415F6673" w14:textId="77777777" w:rsidR="00D25919" w:rsidRDefault="00D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7"/>
  </w:num>
  <w:num w:numId="7" w16cid:durableId="1526866149">
    <w:abstractNumId w:val="9"/>
  </w:num>
  <w:num w:numId="8" w16cid:durableId="944458783">
    <w:abstractNumId w:val="16"/>
  </w:num>
  <w:num w:numId="9" w16cid:durableId="528760979">
    <w:abstractNumId w:val="0"/>
  </w:num>
  <w:num w:numId="10" w16cid:durableId="457534065">
    <w:abstractNumId w:val="15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19"/>
  </w:num>
  <w:num w:numId="15" w16cid:durableId="1488782966">
    <w:abstractNumId w:val="2"/>
  </w:num>
  <w:num w:numId="16" w16cid:durableId="1953782619">
    <w:abstractNumId w:val="18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20"/>
  </w:num>
  <w:num w:numId="21" w16cid:durableId="193740248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3D6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A3886"/>
    <w:rsid w:val="007A5D4E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25B0"/>
    <w:rsid w:val="00AA2FA4"/>
    <w:rsid w:val="00AA6336"/>
    <w:rsid w:val="00AA74FE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80E"/>
    <w:rsid w:val="00CB7646"/>
    <w:rsid w:val="00CC3378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25919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4FB0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7</cp:revision>
  <cp:lastPrinted>2023-04-20T08:18:00Z</cp:lastPrinted>
  <dcterms:created xsi:type="dcterms:W3CDTF">2024-03-13T07:12:00Z</dcterms:created>
  <dcterms:modified xsi:type="dcterms:W3CDTF">2024-03-13T12:58:00Z</dcterms:modified>
</cp:coreProperties>
</file>